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6A" w:rsidRDefault="00640744" w:rsidP="00A1150D">
      <w:pPr>
        <w:jc w:val="center"/>
        <w:rPr>
          <w:b/>
          <w:color w:val="FF0000"/>
          <w:sz w:val="32"/>
          <w:szCs w:val="32"/>
        </w:rPr>
      </w:pPr>
      <w:bookmarkStart w:id="0" w:name="_GoBack"/>
      <w:bookmarkEnd w:id="0"/>
      <w:r>
        <w:rPr>
          <w:b/>
          <w:noProof/>
          <w:color w:val="FF0000"/>
          <w:sz w:val="32"/>
          <w:szCs w:val="32"/>
          <w:lang w:val="de-DE" w:eastAsia="de-DE"/>
        </w:rPr>
        <w:drawing>
          <wp:inline distT="0" distB="0" distL="0" distR="0">
            <wp:extent cx="4778069" cy="2892555"/>
            <wp:effectExtent l="0" t="0" r="3810" b="3175"/>
            <wp:docPr id="12" name="Grafik 12" descr="E:\WSG\2018\Kilacu 2018\Wiki Head 2018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SG\2018\Kilacu 2018\Wiki Head 2018 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93" cy="289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6A" w:rsidRPr="00F35C4D" w:rsidRDefault="00B8276A" w:rsidP="00B434B1">
      <w:pPr>
        <w:ind w:left="2124" w:firstLine="708"/>
        <w:rPr>
          <w:b/>
          <w:color w:val="E2001C"/>
          <w:sz w:val="16"/>
          <w:szCs w:val="16"/>
        </w:rPr>
      </w:pPr>
      <w:r w:rsidRPr="00F35C4D">
        <w:rPr>
          <w:b/>
          <w:color w:val="E2001C"/>
          <w:sz w:val="52"/>
          <w:szCs w:val="52"/>
        </w:rPr>
        <w:t>Teilnahmebedingungen</w:t>
      </w:r>
    </w:p>
    <w:p w:rsidR="00B8276A" w:rsidRPr="00B8276A" w:rsidRDefault="003C25C5" w:rsidP="00B8276A">
      <w:pPr>
        <w:pStyle w:val="Listenabsatz"/>
        <w:numPr>
          <w:ilvl w:val="0"/>
          <w:numId w:val="17"/>
        </w:numPr>
        <w:rPr>
          <w:b/>
          <w:sz w:val="28"/>
          <w:szCs w:val="28"/>
        </w:rPr>
      </w:pPr>
      <w:r w:rsidRPr="00B8276A">
        <w:rPr>
          <w:b/>
          <w:sz w:val="28"/>
          <w:szCs w:val="28"/>
        </w:rPr>
        <w:t>Teilnahmeberechtigt ist</w:t>
      </w:r>
      <w:r w:rsidR="00946229">
        <w:rPr>
          <w:b/>
          <w:sz w:val="28"/>
          <w:szCs w:val="28"/>
        </w:rPr>
        <w:t xml:space="preserve"> j</w:t>
      </w:r>
      <w:r w:rsidRPr="00B8276A">
        <w:rPr>
          <w:b/>
          <w:sz w:val="28"/>
          <w:szCs w:val="28"/>
        </w:rPr>
        <w:t>eder</w:t>
      </w:r>
      <w:r w:rsidR="00CC504C" w:rsidRPr="00B8276A">
        <w:rPr>
          <w:b/>
          <w:sz w:val="28"/>
          <w:szCs w:val="28"/>
        </w:rPr>
        <w:t>,</w:t>
      </w:r>
      <w:r w:rsidR="00F64E19">
        <w:rPr>
          <w:b/>
          <w:sz w:val="28"/>
          <w:szCs w:val="28"/>
        </w:rPr>
        <w:t xml:space="preserve"> der Spaß am Laufen hat; </w:t>
      </w:r>
      <w:r w:rsidR="00CC504C" w:rsidRPr="00B8276A">
        <w:rPr>
          <w:b/>
          <w:sz w:val="28"/>
          <w:szCs w:val="28"/>
        </w:rPr>
        <w:t xml:space="preserve">auch ohne </w:t>
      </w:r>
      <w:r w:rsidR="00B8276A" w:rsidRPr="00B8276A">
        <w:rPr>
          <w:b/>
          <w:sz w:val="28"/>
          <w:szCs w:val="28"/>
        </w:rPr>
        <w:t>Vereinszugehörigkei</w:t>
      </w:r>
      <w:r w:rsidR="00F64E19">
        <w:rPr>
          <w:b/>
          <w:sz w:val="28"/>
          <w:szCs w:val="28"/>
        </w:rPr>
        <w:t>t</w:t>
      </w:r>
    </w:p>
    <w:p w:rsidR="007A43BA" w:rsidRDefault="003C25C5" w:rsidP="007A43BA">
      <w:pPr>
        <w:pStyle w:val="Listenabsatz"/>
        <w:numPr>
          <w:ilvl w:val="0"/>
          <w:numId w:val="17"/>
        </w:numPr>
        <w:rPr>
          <w:b/>
          <w:sz w:val="28"/>
          <w:szCs w:val="28"/>
        </w:rPr>
      </w:pPr>
      <w:r w:rsidRPr="00B8276A">
        <w:rPr>
          <w:b/>
          <w:sz w:val="28"/>
          <w:szCs w:val="28"/>
          <w:highlight w:val="lightGray"/>
        </w:rPr>
        <w:t xml:space="preserve">Cupwertung </w:t>
      </w:r>
      <w:r w:rsidR="00F64E19">
        <w:rPr>
          <w:b/>
          <w:sz w:val="28"/>
          <w:szCs w:val="28"/>
          <w:highlight w:val="lightGray"/>
        </w:rPr>
        <w:t>für</w:t>
      </w:r>
      <w:r w:rsidRPr="00B8276A">
        <w:rPr>
          <w:b/>
          <w:sz w:val="28"/>
          <w:szCs w:val="28"/>
          <w:highlight w:val="lightGray"/>
        </w:rPr>
        <w:t xml:space="preserve"> Jahrgä</w:t>
      </w:r>
      <w:r w:rsidR="00280A60">
        <w:rPr>
          <w:b/>
          <w:sz w:val="28"/>
          <w:szCs w:val="28"/>
          <w:highlight w:val="lightGray"/>
        </w:rPr>
        <w:t>nge w/m von Superminis (2013</w:t>
      </w:r>
      <w:r w:rsidR="00946229">
        <w:rPr>
          <w:b/>
          <w:sz w:val="28"/>
          <w:szCs w:val="28"/>
          <w:highlight w:val="lightGray"/>
        </w:rPr>
        <w:t xml:space="preserve"> u. </w:t>
      </w:r>
      <w:r w:rsidRPr="00B8276A">
        <w:rPr>
          <w:b/>
          <w:sz w:val="28"/>
          <w:szCs w:val="28"/>
          <w:highlight w:val="lightGray"/>
        </w:rPr>
        <w:t>jü</w:t>
      </w:r>
      <w:r w:rsidR="00946229">
        <w:rPr>
          <w:b/>
          <w:sz w:val="28"/>
          <w:szCs w:val="28"/>
          <w:highlight w:val="lightGray"/>
        </w:rPr>
        <w:t>nger</w:t>
      </w:r>
      <w:r w:rsidR="00F64E19">
        <w:rPr>
          <w:b/>
          <w:sz w:val="28"/>
          <w:szCs w:val="28"/>
          <w:highlight w:val="lightGray"/>
        </w:rPr>
        <w:t>)</w:t>
      </w:r>
      <w:r w:rsidR="00280A60">
        <w:rPr>
          <w:b/>
          <w:sz w:val="28"/>
          <w:szCs w:val="28"/>
          <w:highlight w:val="lightGray"/>
        </w:rPr>
        <w:t xml:space="preserve"> bis Jugend (2001</w:t>
      </w:r>
      <w:r w:rsidR="00946229">
        <w:rPr>
          <w:b/>
          <w:sz w:val="28"/>
          <w:szCs w:val="28"/>
          <w:highlight w:val="lightGray"/>
        </w:rPr>
        <w:t>)</w:t>
      </w:r>
    </w:p>
    <w:p w:rsidR="007A43BA" w:rsidRDefault="003C25C5" w:rsidP="00B8276A">
      <w:pPr>
        <w:pStyle w:val="Listenabsatz"/>
        <w:numPr>
          <w:ilvl w:val="0"/>
          <w:numId w:val="18"/>
        </w:numPr>
        <w:spacing w:after="54"/>
        <w:rPr>
          <w:b/>
          <w:sz w:val="28"/>
          <w:szCs w:val="28"/>
        </w:rPr>
      </w:pPr>
      <w:r w:rsidRPr="007A43BA">
        <w:rPr>
          <w:b/>
          <w:sz w:val="28"/>
          <w:szCs w:val="28"/>
        </w:rPr>
        <w:t xml:space="preserve">Klasseneinteilungen lt. Ausschreibung der </w:t>
      </w:r>
      <w:r w:rsidR="00B8276A" w:rsidRPr="007A43BA">
        <w:rPr>
          <w:b/>
          <w:sz w:val="28"/>
          <w:szCs w:val="28"/>
        </w:rPr>
        <w:t>Veranstalter</w:t>
      </w:r>
    </w:p>
    <w:p w:rsidR="003C25C5" w:rsidRPr="0053232F" w:rsidRDefault="00CC504C" w:rsidP="0053232F">
      <w:pPr>
        <w:pStyle w:val="Listenabsatz"/>
        <w:numPr>
          <w:ilvl w:val="0"/>
          <w:numId w:val="18"/>
        </w:numPr>
        <w:spacing w:after="54"/>
        <w:ind w:right="-284"/>
        <w:rPr>
          <w:b/>
          <w:sz w:val="28"/>
          <w:szCs w:val="28"/>
        </w:rPr>
      </w:pPr>
      <w:r w:rsidRPr="0053232F">
        <w:rPr>
          <w:b/>
          <w:sz w:val="28"/>
          <w:szCs w:val="28"/>
          <w:highlight w:val="lightGray"/>
        </w:rPr>
        <w:t>j</w:t>
      </w:r>
      <w:r w:rsidR="003C25C5" w:rsidRPr="0053232F">
        <w:rPr>
          <w:b/>
          <w:sz w:val="28"/>
          <w:szCs w:val="28"/>
          <w:highlight w:val="lightGray"/>
        </w:rPr>
        <w:t xml:space="preserve">eder Cupteilnehmer erhält einen </w:t>
      </w:r>
      <w:proofErr w:type="spellStart"/>
      <w:r w:rsidR="003C25C5" w:rsidRPr="0053232F">
        <w:rPr>
          <w:b/>
          <w:sz w:val="28"/>
          <w:szCs w:val="28"/>
          <w:highlight w:val="lightGray"/>
        </w:rPr>
        <w:t>Cuppass</w:t>
      </w:r>
      <w:proofErr w:type="spellEnd"/>
    </w:p>
    <w:p w:rsidR="00CC504C" w:rsidRPr="007A43BA" w:rsidRDefault="00CC504C" w:rsidP="00B8276A">
      <w:pPr>
        <w:pStyle w:val="Default"/>
        <w:numPr>
          <w:ilvl w:val="0"/>
          <w:numId w:val="18"/>
        </w:numPr>
        <w:spacing w:after="54"/>
        <w:rPr>
          <w:b/>
          <w:sz w:val="28"/>
          <w:szCs w:val="28"/>
        </w:rPr>
      </w:pPr>
      <w:r w:rsidRPr="007A43BA">
        <w:rPr>
          <w:b/>
          <w:sz w:val="28"/>
          <w:szCs w:val="28"/>
        </w:rPr>
        <w:t>b</w:t>
      </w:r>
      <w:r w:rsidR="00AD252E">
        <w:rPr>
          <w:b/>
          <w:sz w:val="28"/>
          <w:szCs w:val="28"/>
        </w:rPr>
        <w:t>ei Abholung der Startnummer</w:t>
      </w:r>
      <w:r w:rsidR="003C25C5" w:rsidRPr="007A43BA">
        <w:rPr>
          <w:b/>
          <w:sz w:val="28"/>
          <w:szCs w:val="28"/>
        </w:rPr>
        <w:t>; vom Veranstalter Vereinsstempel im P</w:t>
      </w:r>
      <w:r w:rsidR="00946229">
        <w:rPr>
          <w:b/>
          <w:sz w:val="28"/>
          <w:szCs w:val="28"/>
        </w:rPr>
        <w:t>ass eintragen lassen</w:t>
      </w:r>
    </w:p>
    <w:p w:rsidR="00CC504C" w:rsidRDefault="00CC504C" w:rsidP="00B8276A">
      <w:pPr>
        <w:pStyle w:val="Default"/>
        <w:numPr>
          <w:ilvl w:val="0"/>
          <w:numId w:val="18"/>
        </w:numPr>
        <w:spacing w:after="54"/>
        <w:rPr>
          <w:b/>
          <w:sz w:val="28"/>
          <w:szCs w:val="28"/>
        </w:rPr>
      </w:pPr>
      <w:r w:rsidRPr="00CC504C">
        <w:rPr>
          <w:b/>
          <w:sz w:val="28"/>
          <w:szCs w:val="28"/>
          <w:highlight w:val="lightGray"/>
        </w:rPr>
        <w:t>f</w:t>
      </w:r>
      <w:r w:rsidR="003C25C5" w:rsidRPr="00CC504C">
        <w:rPr>
          <w:b/>
          <w:sz w:val="28"/>
          <w:szCs w:val="28"/>
          <w:highlight w:val="lightGray"/>
        </w:rPr>
        <w:t>ür jeden Lauf werden je nach Platzierung Punkte vergeben</w:t>
      </w:r>
      <w:r w:rsidR="0076771D">
        <w:rPr>
          <w:b/>
          <w:sz w:val="28"/>
          <w:szCs w:val="28"/>
          <w:highlight w:val="lightGray"/>
        </w:rPr>
        <w:br/>
        <w:t>( 1. Platz 100; 2. Platz 8</w:t>
      </w:r>
      <w:r w:rsidR="00946229">
        <w:rPr>
          <w:b/>
          <w:sz w:val="28"/>
          <w:szCs w:val="28"/>
          <w:highlight w:val="lightGray"/>
        </w:rPr>
        <w:t xml:space="preserve">0; </w:t>
      </w:r>
      <w:r w:rsidR="0076771D">
        <w:rPr>
          <w:b/>
          <w:sz w:val="28"/>
          <w:szCs w:val="28"/>
          <w:highlight w:val="lightGray"/>
        </w:rPr>
        <w:t>3.Platz 60</w:t>
      </w:r>
      <w:r w:rsidR="003C25C5" w:rsidRPr="00CC504C">
        <w:rPr>
          <w:b/>
          <w:sz w:val="28"/>
          <w:szCs w:val="28"/>
          <w:highlight w:val="lightGray"/>
        </w:rPr>
        <w:t>;</w:t>
      </w:r>
      <w:r w:rsidRPr="00CC504C">
        <w:rPr>
          <w:b/>
          <w:sz w:val="28"/>
          <w:szCs w:val="28"/>
          <w:highlight w:val="lightGray"/>
        </w:rPr>
        <w:t xml:space="preserve"> </w:t>
      </w:r>
      <w:r w:rsidR="0076771D">
        <w:rPr>
          <w:b/>
          <w:sz w:val="28"/>
          <w:szCs w:val="28"/>
          <w:highlight w:val="lightGray"/>
        </w:rPr>
        <w:t>4.Platz 50</w:t>
      </w:r>
      <w:r w:rsidR="003C25C5" w:rsidRPr="00CC504C">
        <w:rPr>
          <w:b/>
          <w:sz w:val="28"/>
          <w:szCs w:val="28"/>
          <w:highlight w:val="lightGray"/>
        </w:rPr>
        <w:t xml:space="preserve">,…. </w:t>
      </w:r>
      <w:r w:rsidRPr="00CC504C">
        <w:rPr>
          <w:b/>
          <w:sz w:val="28"/>
          <w:szCs w:val="28"/>
          <w:highlight w:val="lightGray"/>
        </w:rPr>
        <w:t>)</w:t>
      </w:r>
    </w:p>
    <w:p w:rsidR="00CC504C" w:rsidRDefault="003C25C5" w:rsidP="00B8276A">
      <w:pPr>
        <w:pStyle w:val="Default"/>
        <w:numPr>
          <w:ilvl w:val="0"/>
          <w:numId w:val="18"/>
        </w:numPr>
        <w:spacing w:after="54"/>
        <w:rPr>
          <w:b/>
          <w:sz w:val="28"/>
          <w:szCs w:val="28"/>
        </w:rPr>
      </w:pPr>
      <w:r w:rsidRPr="00CC504C">
        <w:rPr>
          <w:b/>
          <w:sz w:val="28"/>
          <w:szCs w:val="28"/>
        </w:rPr>
        <w:t>Sieger einer Altersklasse ist derjenige mit der höchsten P</w:t>
      </w:r>
      <w:r w:rsidR="00946229">
        <w:rPr>
          <w:b/>
          <w:sz w:val="28"/>
          <w:szCs w:val="28"/>
        </w:rPr>
        <w:t>unkteanzahl;</w:t>
      </w:r>
    </w:p>
    <w:p w:rsidR="003C25C5" w:rsidRPr="00CC504C" w:rsidRDefault="00CC504C" w:rsidP="00B8276A">
      <w:pPr>
        <w:pStyle w:val="Default"/>
        <w:spacing w:after="54"/>
        <w:ind w:left="-566" w:firstLine="7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abhängig von der </w:t>
      </w:r>
      <w:r w:rsidR="00B434B1">
        <w:rPr>
          <w:b/>
          <w:sz w:val="28"/>
          <w:szCs w:val="28"/>
        </w:rPr>
        <w:t>Anzahl der Teilnahmen. B</w:t>
      </w:r>
      <w:r w:rsidR="00946229">
        <w:rPr>
          <w:b/>
          <w:sz w:val="28"/>
          <w:szCs w:val="28"/>
        </w:rPr>
        <w:t>ei Punktegleichstand: ex aequo</w:t>
      </w:r>
      <w:r w:rsidR="00F64E19">
        <w:rPr>
          <w:b/>
          <w:sz w:val="28"/>
          <w:szCs w:val="28"/>
        </w:rPr>
        <w:t xml:space="preserve"> Wertung</w:t>
      </w:r>
    </w:p>
    <w:p w:rsidR="00CC504C" w:rsidRPr="00F64E19" w:rsidRDefault="00CC504C" w:rsidP="00B8276A">
      <w:pPr>
        <w:pStyle w:val="Default"/>
        <w:numPr>
          <w:ilvl w:val="0"/>
          <w:numId w:val="19"/>
        </w:numPr>
        <w:spacing w:after="54"/>
        <w:rPr>
          <w:b/>
          <w:sz w:val="28"/>
          <w:szCs w:val="28"/>
        </w:rPr>
      </w:pPr>
      <w:r w:rsidRPr="00F64E19">
        <w:rPr>
          <w:b/>
          <w:sz w:val="28"/>
          <w:szCs w:val="28"/>
          <w:highlight w:val="lightGray"/>
        </w:rPr>
        <w:t>di</w:t>
      </w:r>
      <w:r w:rsidR="003C25C5" w:rsidRPr="00F64E19">
        <w:rPr>
          <w:b/>
          <w:sz w:val="28"/>
          <w:szCs w:val="28"/>
          <w:highlight w:val="lightGray"/>
        </w:rPr>
        <w:t>e 3 Erstplatzierten erhalten spezielle Auszeichnungen bei der Cupsiegerehrung</w:t>
      </w:r>
    </w:p>
    <w:p w:rsidR="0076771D" w:rsidRDefault="00CC504C" w:rsidP="00B8276A">
      <w:pPr>
        <w:pStyle w:val="Default"/>
        <w:numPr>
          <w:ilvl w:val="0"/>
          <w:numId w:val="19"/>
        </w:numPr>
        <w:spacing w:after="54"/>
        <w:rPr>
          <w:b/>
          <w:sz w:val="28"/>
          <w:szCs w:val="28"/>
        </w:rPr>
      </w:pPr>
      <w:r w:rsidRPr="00F64E19">
        <w:rPr>
          <w:b/>
          <w:sz w:val="28"/>
          <w:szCs w:val="28"/>
        </w:rPr>
        <w:t>b</w:t>
      </w:r>
      <w:r w:rsidR="00280A60">
        <w:rPr>
          <w:b/>
          <w:sz w:val="28"/>
          <w:szCs w:val="28"/>
        </w:rPr>
        <w:t>ei einer Teilnahme von 3 von 4</w:t>
      </w:r>
      <w:r w:rsidR="003C25C5" w:rsidRPr="00F64E19">
        <w:rPr>
          <w:b/>
          <w:sz w:val="28"/>
          <w:szCs w:val="28"/>
        </w:rPr>
        <w:t xml:space="preserve"> Läufen ist man </w:t>
      </w:r>
      <w:r w:rsidR="00946229">
        <w:rPr>
          <w:b/>
          <w:sz w:val="28"/>
          <w:szCs w:val="28"/>
        </w:rPr>
        <w:t xml:space="preserve">bei der großen </w:t>
      </w:r>
    </w:p>
    <w:p w:rsidR="003C25C5" w:rsidRPr="00F64E19" w:rsidRDefault="00946229" w:rsidP="0076771D">
      <w:pPr>
        <w:pStyle w:val="Default"/>
        <w:spacing w:after="54"/>
        <w:ind w:left="153"/>
        <w:rPr>
          <w:b/>
          <w:sz w:val="28"/>
          <w:szCs w:val="28"/>
        </w:rPr>
      </w:pPr>
      <w:r>
        <w:rPr>
          <w:b/>
          <w:sz w:val="28"/>
          <w:szCs w:val="28"/>
        </w:rPr>
        <w:t>Schlussverlosung t</w:t>
      </w:r>
      <w:r w:rsidR="003C25C5" w:rsidRPr="00F64E19">
        <w:rPr>
          <w:b/>
          <w:sz w:val="28"/>
          <w:szCs w:val="28"/>
        </w:rPr>
        <w:t>eilnahmeberechtigt!</w:t>
      </w:r>
      <w:r w:rsidR="00BC011C">
        <w:rPr>
          <w:b/>
          <w:sz w:val="28"/>
          <w:szCs w:val="28"/>
        </w:rPr>
        <w:t xml:space="preserve"> </w:t>
      </w:r>
    </w:p>
    <w:p w:rsidR="003C25C5" w:rsidRPr="00F64E19" w:rsidRDefault="003C25C5" w:rsidP="00B8276A">
      <w:pPr>
        <w:pStyle w:val="Default"/>
        <w:numPr>
          <w:ilvl w:val="0"/>
          <w:numId w:val="19"/>
        </w:numPr>
        <w:spacing w:after="54"/>
        <w:rPr>
          <w:b/>
          <w:sz w:val="28"/>
          <w:szCs w:val="28"/>
        </w:rPr>
      </w:pPr>
      <w:r w:rsidRPr="004A07B9">
        <w:rPr>
          <w:b/>
          <w:sz w:val="28"/>
          <w:szCs w:val="28"/>
          <w:highlight w:val="lightGray"/>
        </w:rPr>
        <w:t>Cupsiegere</w:t>
      </w:r>
      <w:r w:rsidR="00E418D1" w:rsidRPr="004A07B9">
        <w:rPr>
          <w:b/>
          <w:sz w:val="28"/>
          <w:szCs w:val="28"/>
          <w:highlight w:val="lightGray"/>
        </w:rPr>
        <w:t>hrung und Schlussverlosung am</w:t>
      </w:r>
      <w:r w:rsidR="004A07B9" w:rsidRPr="004A07B9">
        <w:rPr>
          <w:b/>
          <w:sz w:val="28"/>
          <w:szCs w:val="28"/>
          <w:highlight w:val="lightGray"/>
        </w:rPr>
        <w:t xml:space="preserve"> 22.06.2018 in </w:t>
      </w:r>
      <w:proofErr w:type="spellStart"/>
      <w:r w:rsidR="004A07B9" w:rsidRPr="004A07B9">
        <w:rPr>
          <w:b/>
          <w:sz w:val="28"/>
          <w:szCs w:val="28"/>
          <w:highlight w:val="lightGray"/>
        </w:rPr>
        <w:t>Großraming</w:t>
      </w:r>
      <w:proofErr w:type="spellEnd"/>
    </w:p>
    <w:p w:rsidR="00CC504C" w:rsidRPr="004A07B9" w:rsidRDefault="00CC504C" w:rsidP="00B8276A">
      <w:pPr>
        <w:pStyle w:val="Default"/>
        <w:numPr>
          <w:ilvl w:val="0"/>
          <w:numId w:val="19"/>
        </w:numPr>
        <w:spacing w:after="54"/>
        <w:rPr>
          <w:b/>
          <w:sz w:val="28"/>
          <w:szCs w:val="28"/>
        </w:rPr>
      </w:pPr>
      <w:r w:rsidRPr="004A07B9">
        <w:rPr>
          <w:b/>
          <w:sz w:val="28"/>
          <w:szCs w:val="28"/>
        </w:rPr>
        <w:t>d</w:t>
      </w:r>
      <w:r w:rsidR="003C25C5" w:rsidRPr="004A07B9">
        <w:rPr>
          <w:b/>
          <w:sz w:val="28"/>
          <w:szCs w:val="28"/>
        </w:rPr>
        <w:t xml:space="preserve">er </w:t>
      </w:r>
      <w:proofErr w:type="spellStart"/>
      <w:r w:rsidR="003C25C5" w:rsidRPr="004A07B9">
        <w:rPr>
          <w:b/>
          <w:sz w:val="28"/>
          <w:szCs w:val="28"/>
        </w:rPr>
        <w:t>Cuppass</w:t>
      </w:r>
      <w:proofErr w:type="spellEnd"/>
      <w:r w:rsidR="003C25C5" w:rsidRPr="004A07B9">
        <w:rPr>
          <w:b/>
          <w:sz w:val="28"/>
          <w:szCs w:val="28"/>
        </w:rPr>
        <w:t xml:space="preserve"> muss bei der Schluss</w:t>
      </w:r>
      <w:r w:rsidRPr="004A07B9">
        <w:rPr>
          <w:b/>
          <w:sz w:val="28"/>
          <w:szCs w:val="28"/>
        </w:rPr>
        <w:t>veranstaltung abgegeben werden</w:t>
      </w:r>
    </w:p>
    <w:p w:rsidR="00B8276A" w:rsidRPr="00F64E19" w:rsidRDefault="00CC504C" w:rsidP="00B8276A">
      <w:pPr>
        <w:pStyle w:val="Default"/>
        <w:numPr>
          <w:ilvl w:val="0"/>
          <w:numId w:val="19"/>
        </w:numPr>
        <w:spacing w:after="54"/>
        <w:rPr>
          <w:b/>
          <w:sz w:val="28"/>
          <w:szCs w:val="28"/>
        </w:rPr>
      </w:pPr>
      <w:r w:rsidRPr="004A07B9">
        <w:rPr>
          <w:b/>
          <w:sz w:val="28"/>
          <w:szCs w:val="28"/>
          <w:highlight w:val="lightGray"/>
        </w:rPr>
        <w:t>d</w:t>
      </w:r>
      <w:r w:rsidR="003C25C5" w:rsidRPr="004A07B9">
        <w:rPr>
          <w:b/>
          <w:sz w:val="28"/>
          <w:szCs w:val="28"/>
          <w:highlight w:val="lightGray"/>
        </w:rPr>
        <w:t>ie Anwesenheit zum Zeitpunkt der Verlosung ist Voraussetzung</w:t>
      </w:r>
    </w:p>
    <w:p w:rsidR="007A43BA" w:rsidRPr="004A07B9" w:rsidRDefault="00B8276A" w:rsidP="004A07B9">
      <w:pPr>
        <w:pStyle w:val="Default"/>
        <w:numPr>
          <w:ilvl w:val="0"/>
          <w:numId w:val="19"/>
        </w:numPr>
        <w:spacing w:after="54"/>
        <w:rPr>
          <w:b/>
          <w:sz w:val="28"/>
          <w:szCs w:val="28"/>
        </w:rPr>
      </w:pPr>
      <w:r w:rsidRPr="004A07B9">
        <w:rPr>
          <w:b/>
          <w:sz w:val="28"/>
          <w:szCs w:val="28"/>
        </w:rPr>
        <w:t>m</w:t>
      </w:r>
      <w:r w:rsidR="0039741B" w:rsidRPr="004A07B9">
        <w:rPr>
          <w:b/>
          <w:sz w:val="28"/>
          <w:szCs w:val="28"/>
        </w:rPr>
        <w:t>it Abgab</w:t>
      </w:r>
      <w:r w:rsidR="00946229" w:rsidRPr="004A07B9">
        <w:rPr>
          <w:b/>
          <w:sz w:val="28"/>
          <w:szCs w:val="28"/>
        </w:rPr>
        <w:t>e der Nennung erklärt sich jede/r Läufer/in</w:t>
      </w:r>
      <w:r w:rsidR="0039741B" w:rsidRPr="004A07B9">
        <w:rPr>
          <w:b/>
          <w:sz w:val="28"/>
          <w:szCs w:val="28"/>
        </w:rPr>
        <w:t xml:space="preserve"> mit den Wettkampfbedingungen bzw. Teilnahmebedingungen der Veranstalter laut Ausschreibung einverstanden</w:t>
      </w:r>
      <w:r w:rsidR="007A43BA" w:rsidRPr="004A07B9">
        <w:rPr>
          <w:b/>
          <w:sz w:val="28"/>
          <w:szCs w:val="28"/>
        </w:rPr>
        <w:t>.</w:t>
      </w:r>
      <w:r w:rsidR="00414066" w:rsidRPr="00414066">
        <w:rPr>
          <w:noProof/>
          <w:color w:val="auto"/>
        </w:rPr>
        <w:pict>
          <v:group id="Group 6" o:spid="_x0000_s1026" style="position:absolute;left:0;text-align:left;margin-left:253.3pt;margin-top:358.1pt;width:256.95pt;height:240.2pt;z-index:251659264;mso-position-horizontal-relative:text;mso-position-vertical-relative:text" coordorigin="10983,10983" coordsize="7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">
            <v:rect id="Rectangle 7" o:spid="_x0000_s1027" style="position:absolute;left:10983;top:10983;width:70;height:69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M8sUA&#10;AADaAAAADwAAAGRycy9kb3ducmV2LnhtbESPQWvCQBSE7wX/w/KE3ppNSxvS6CpiKSgUtdGDx2f2&#10;NQnJvg3Zrab/3i0IHoeZ+YaZzgfTijP1rras4DmKQRAXVtdcKjjsP59SEM4ja2wtk4I/cjCfjR6m&#10;mGl74W86574UAcIuQwWV910mpSsqMugi2xEH78f2Bn2QfSl1j5cAN618ieNEGqw5LFTY0bKiosl/&#10;jYLtYSvTj9N+s2vWzeqok9evt/VRqcfxsJiA8DT4e/jWXmkF7/B/Jd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AzyxQAAANoAAAAPAAAAAAAAAAAAAAAAAJgCAABkcnMv&#10;ZG93bnJldi54bWxQSwUGAAAAAAQABAD1AAAAigMAAAAA&#10;" stroked="f">
              <v:stroke joinstyle="round"/>
              <o:lock v:ext="edit" shapetype="t"/>
              <v:textbox inset="2.88pt,2.88pt,2.88pt,2.88pt"/>
            </v:rect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AutoShape 8" o:spid="_x0000_s1028" type="#_x0000_t71" style="position:absolute;left:10983;top:10983;width:70;height: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uR8MA&#10;AADbAAAADwAAAGRycy9kb3ducmV2LnhtbESPQWvCQBCF7wX/wzKCt7qxBynRVUSthB4KTfsDhuyY&#10;BLOzYXfVxF/vHAq9zfDevPfNeju4Tt0oxNazgcU8A0VcedtybeD35+P1HVRMyBY7z2RgpAjbzeRl&#10;jbn1d/6mW5lqJSEcczTQpNTnWseqIYdx7nti0c4+OEyyhlrbgHcJd51+y7KldtiyNDTY076h6lJe&#10;nYFQBg7FeRyLk34cHuOn77+OhTGz6bBbgUo0pH/z33VhBV/o5RcZQG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DuR8MAAADbAAAADwAAAAAAAAAAAAAAAACYAgAAZHJzL2Rv&#10;d25yZXYueG1sUEsFBgAAAAAEAAQA9QAAAIgDAAAAAA==&#10;" fillcolor="#f60" strokecolor="#f60" strokeweight="0" insetpen="t">
              <v:shadow color="#ccc"/>
              <o:lock v:ext="edit" shapetype="t"/>
              <v:textbox inset="2.88pt,2.88pt,2.88pt,2.88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10996;top:11010;width:44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R8QA&#10;AADbAAAADwAAAGRycy9kb3ducmV2LnhtbERPTWvCQBC9C/6HZQq9SN2kFJHUTagFoeQSqiL2Ns2O&#10;STA7m2a3Mf33XUHwNo/3OatsNK0YqHeNZQXxPAJBXFrdcKVgv9s8LUE4j6yxtUwK/shBlk4nK0y0&#10;vfAnDVtfiRDCLkEFtfddIqUrazLo5rYjDtzJ9gZ9gH0ldY+XEG5a+RxFC2mw4dBQY0fvNZXn7a9R&#10;8N1uvg7xzB/z9eFY5MWQFy8/uVKPD+PbKwhPo7+Lb+4PHebHcP0lHC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7/kfEAAAA2wAAAA8AAAAAAAAAAAAAAAAAmAIAAGRycy9k&#10;b3ducmV2LnhtbFBLBQYAAAAABAAEAPUAAACJAwAAAAA=&#10;" filled="f" fillcolor="black [0]" stroked="f" strokecolor="black [0]" strokeweight="0" insetpen="t">
              <o:lock v:ext="edit" shapetype="t"/>
              <v:textbox inset="2.85pt,0,2.85pt,0">
                <w:txbxContent>
                  <w:p w:rsidR="00B434B1" w:rsidRDefault="00B434B1" w:rsidP="00B434B1">
                    <w:pPr>
                      <w:widowControl w:val="0"/>
                      <w:jc w:val="center"/>
                      <w:rPr>
                        <w:rFonts w:ascii="Rockwell Extra Bold" w:hAnsi="Rockwell Extra Bold"/>
                        <w:color w:val="FFFFFF"/>
                        <w:sz w:val="90"/>
                        <w:szCs w:val="90"/>
                        <w:lang w:val="de-DE"/>
                      </w:rPr>
                    </w:pPr>
                    <w:r>
                      <w:rPr>
                        <w:rFonts w:ascii="Rockwell Extra Bold" w:hAnsi="Rockwell Extra Bold"/>
                        <w:color w:val="FFFFFF"/>
                        <w:sz w:val="90"/>
                        <w:szCs w:val="90"/>
                        <w:lang w:val="de-DE"/>
                      </w:rPr>
                      <w:t>neu</w:t>
                    </w:r>
                  </w:p>
                </w:txbxContent>
              </v:textbox>
            </v:shape>
          </v:group>
        </w:pict>
      </w:r>
    </w:p>
    <w:p w:rsidR="0039741B" w:rsidRPr="00946229" w:rsidRDefault="00B8276A" w:rsidP="00B8276A">
      <w:pPr>
        <w:pStyle w:val="Default"/>
        <w:numPr>
          <w:ilvl w:val="0"/>
          <w:numId w:val="19"/>
        </w:numPr>
        <w:spacing w:after="54"/>
        <w:rPr>
          <w:b/>
          <w:sz w:val="28"/>
          <w:szCs w:val="28"/>
        </w:rPr>
      </w:pPr>
      <w:r w:rsidRPr="00946229">
        <w:rPr>
          <w:b/>
          <w:sz w:val="28"/>
          <w:szCs w:val="28"/>
          <w:highlight w:val="lightGray"/>
        </w:rPr>
        <w:t>d</w:t>
      </w:r>
      <w:r w:rsidR="003C25C5" w:rsidRPr="00946229">
        <w:rPr>
          <w:b/>
          <w:sz w:val="28"/>
          <w:szCs w:val="28"/>
          <w:highlight w:val="lightGray"/>
        </w:rPr>
        <w:t>ie Veranstalter übernehmen keinerlei Haftu</w:t>
      </w:r>
      <w:r w:rsidRPr="00946229">
        <w:rPr>
          <w:b/>
          <w:sz w:val="28"/>
          <w:szCs w:val="28"/>
          <w:highlight w:val="lightGray"/>
        </w:rPr>
        <w:t>ng für Diebstähle, Unfälle oder</w:t>
      </w:r>
      <w:r w:rsidR="00946229">
        <w:rPr>
          <w:b/>
          <w:sz w:val="28"/>
          <w:szCs w:val="28"/>
          <w:highlight w:val="lightGray"/>
        </w:rPr>
        <w:br/>
      </w:r>
      <w:r w:rsidRPr="00946229">
        <w:rPr>
          <w:b/>
          <w:sz w:val="28"/>
          <w:szCs w:val="28"/>
          <w:highlight w:val="lightGray"/>
        </w:rPr>
        <w:t xml:space="preserve">sonstige </w:t>
      </w:r>
      <w:r w:rsidR="003C25C5" w:rsidRPr="00946229">
        <w:rPr>
          <w:b/>
          <w:sz w:val="28"/>
          <w:szCs w:val="28"/>
          <w:highlight w:val="lightGray"/>
        </w:rPr>
        <w:t>Schadensfäll</w:t>
      </w:r>
      <w:r w:rsidR="0039741B" w:rsidRPr="00946229">
        <w:rPr>
          <w:b/>
          <w:sz w:val="28"/>
          <w:szCs w:val="28"/>
          <w:highlight w:val="lightGray"/>
        </w:rPr>
        <w:t>e</w:t>
      </w:r>
    </w:p>
    <w:p w:rsidR="004A07B9" w:rsidRPr="00190217" w:rsidRDefault="004A07B9" w:rsidP="004A07B9">
      <w:pPr>
        <w:pStyle w:val="Default"/>
        <w:numPr>
          <w:ilvl w:val="0"/>
          <w:numId w:val="1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ter </w:t>
      </w:r>
      <w:r w:rsidRPr="00190217">
        <w:rPr>
          <w:b/>
          <w:sz w:val="28"/>
          <w:szCs w:val="28"/>
        </w:rPr>
        <w:t>allen Teilnehmern wird nach jeder Veranstaltung ein Hauptpreis verlost</w:t>
      </w:r>
    </w:p>
    <w:p w:rsidR="00E01E4A" w:rsidRPr="004A07B9" w:rsidRDefault="00BC317A" w:rsidP="00190217">
      <w:pPr>
        <w:pStyle w:val="Default"/>
        <w:numPr>
          <w:ilvl w:val="0"/>
          <w:numId w:val="20"/>
        </w:numPr>
        <w:rPr>
          <w:b/>
          <w:sz w:val="28"/>
          <w:szCs w:val="28"/>
          <w:highlight w:val="lightGray"/>
        </w:rPr>
      </w:pPr>
      <w:r w:rsidRPr="004A07B9">
        <w:rPr>
          <w:b/>
          <w:sz w:val="28"/>
          <w:szCs w:val="28"/>
          <w:highlight w:val="lightGray"/>
        </w:rPr>
        <w:t>Änderungen sind dem Veranstalter vorbehalten</w:t>
      </w:r>
    </w:p>
    <w:p w:rsidR="00190217" w:rsidRPr="004A07B9" w:rsidRDefault="00414066" w:rsidP="004A07B9">
      <w:pPr>
        <w:pStyle w:val="Default"/>
        <w:rPr>
          <w:b/>
          <w:sz w:val="28"/>
          <w:szCs w:val="28"/>
        </w:rPr>
      </w:pPr>
      <w:r w:rsidRPr="00414066">
        <w:rPr>
          <w:noProof/>
          <w:color w:val="auto"/>
        </w:rPr>
        <w:pict>
          <v:group id="Group 2" o:spid="_x0000_s1030" style="position:absolute;margin-left:253.3pt;margin-top:358.1pt;width:256.95pt;height:240.2pt;z-index:251658240" coordorigin="10983,10983" coordsize="70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">
            <v:rect id="Rectangle 3" o:spid="_x0000_s1031" style="position:absolute;left:10983;top:10983;width:70;height:69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EG98UA&#10;AADaAAAADwAAAGRycy9kb3ducmV2LnhtbESPQWvCQBSE74X+h+UVequbipGQuopUBAWpbeLB42v2&#10;mYRk34bs1sR/3y0UPA4z8w2zWI2mFVfqXW1ZweskAkFcWF1zqeCUb18SEM4ja2wtk4IbOVgtHx8W&#10;mGo78BddM1+KAGGXooLK+y6V0hUVGXQT2xEH72J7gz7IvpS6xyHATSunUTSXBmsOCxV29F5R0WQ/&#10;RsHxdJTJ5jv/+Gz2ze6s57NDvD8r9fw0rt9AeBr9Pfzf3mkFMfxdCT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4Qb3xQAAANoAAAAPAAAAAAAAAAAAAAAAAJgCAABkcnMv&#10;ZG93bnJldi54bWxQSwUGAAAAAAQABAD1AAAAigMAAAAA&#10;" stroked="f">
              <v:stroke joinstyle="round"/>
              <o:lock v:ext="edit" shapetype="t"/>
              <v:textbox inset="2.88pt,2.88pt,2.88pt,2.88pt"/>
            </v:rect>
            <v:shape id="AutoShape 4" o:spid="_x0000_s1032" type="#_x0000_t71" style="position:absolute;left:10983;top:10983;width:70;height: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LG8IA&#10;AADaAAAADwAAAGRycy9kb3ducmV2LnhtbESPzWrDMBCE74W+g9hCb42cHExwrYTSNMX0EIiTB1is&#10;9Q+1VkZSE9tPXwUCOQ4z8w2Tb0fTiws531lWsFwkIIgrqztuFJxP+7c1CB+QNfaWScFEHrab56cc&#10;M22vfKRLGRoRIewzVNCGMGRS+qolg35hB+Lo1dYZDFG6RmqH1wg3vVwlSSoNdhwXWhzos6Xqt/wz&#10;Clzp2BX1NBXfct7N048dDl+FUq8v48c7iEBjeITv7UIrSOF2Jd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5ssbwgAAANoAAAAPAAAAAAAAAAAAAAAAAJgCAABkcnMvZG93&#10;bnJldi54bWxQSwUGAAAAAAQABAD1AAAAhwMAAAAA&#10;" fillcolor="#f60" strokecolor="#f60" strokeweight="0" insetpen="t">
              <v:shadow color="#ccc"/>
              <o:lock v:ext="edit" shapetype="t"/>
              <v:textbox inset="2.88pt,2.88pt,2.88pt,2.88pt"/>
            </v:shape>
            <v:shape id="Text Box 5" o:spid="_x0000_s1033" type="#_x0000_t202" style="position:absolute;left:10996;top:11010;width:44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rUcUA&#10;AADaAAAADwAAAGRycy9kb3ducmV2LnhtbESPQWvCQBSE70L/w/IKvYhuLMVKdJVaEEouQS2it2f2&#10;mYRm38bsNsZ/7wqCx2FmvmFmi85UoqXGlZYVjIYRCOLM6pJzBb/b1WACwnlkjZVlUnAlB4v5S2+G&#10;sbYXXlO78bkIEHYxKii8r2MpXVaQQTe0NXHwTrYx6INscqkbvAS4qeR7FI2lwZLDQoE1fReU/W3+&#10;jYJjtTrsRn2/T5a7fZqkbZJ+nBOl3l67rykIT51/hh/tH63gE+5Xw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etRxQAAANoAAAAPAAAAAAAAAAAAAAAAAJgCAABkcnMv&#10;ZG93bnJldi54bWxQSwUGAAAAAAQABAD1AAAAigMAAAAA&#10;" filled="f" fillcolor="black [0]" stroked="f" strokecolor="black [0]" strokeweight="0" insetpen="t">
              <o:lock v:ext="edit" shapetype="t"/>
              <v:textbox inset="2.85pt,0,2.85pt,0">
                <w:txbxContent>
                  <w:p w:rsidR="00B434B1" w:rsidRDefault="00B434B1" w:rsidP="00B434B1">
                    <w:pPr>
                      <w:widowControl w:val="0"/>
                      <w:jc w:val="center"/>
                      <w:rPr>
                        <w:rFonts w:ascii="Rockwell Extra Bold" w:hAnsi="Rockwell Extra Bold"/>
                        <w:color w:val="FFFFFF"/>
                        <w:sz w:val="90"/>
                        <w:szCs w:val="90"/>
                        <w:lang w:val="de-DE"/>
                      </w:rPr>
                    </w:pPr>
                    <w:r>
                      <w:rPr>
                        <w:rFonts w:ascii="Rockwell Extra Bold" w:hAnsi="Rockwell Extra Bold"/>
                        <w:color w:val="FFFFFF"/>
                        <w:sz w:val="90"/>
                        <w:szCs w:val="90"/>
                        <w:lang w:val="de-DE"/>
                      </w:rPr>
                      <w:t>neu</w:t>
                    </w:r>
                  </w:p>
                </w:txbxContent>
              </v:textbox>
            </v:shape>
          </v:group>
        </w:pict>
      </w:r>
      <w:r w:rsidR="00460B6B">
        <w:rPr>
          <w:b/>
          <w:noProof/>
          <w:color w:val="FF0000"/>
          <w:sz w:val="36"/>
          <w:szCs w:val="36"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50495</wp:posOffset>
            </wp:positionV>
            <wp:extent cx="3208020" cy="1043940"/>
            <wp:effectExtent l="19050" t="0" r="0" b="0"/>
            <wp:wrapThrough wrapText="bothSides">
              <wp:wrapPolygon edited="0">
                <wp:start x="-128" y="0"/>
                <wp:lineTo x="-128" y="21285"/>
                <wp:lineTo x="21549" y="21285"/>
                <wp:lineTo x="21549" y="0"/>
                <wp:lineTo x="-128" y="0"/>
              </wp:wrapPolygon>
            </wp:wrapThrough>
            <wp:docPr id="3" name="Bild 1" descr="C:\Users\Helmut Stubauer\AppData\Local\Microsoft\Windows\Temporary Internet Files\Content.Word\SST logo nornal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mut Stubauer\AppData\Local\Microsoft\Windows\Temporary Internet Files\Content.Word\SST logo nornal 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90217" w:rsidRPr="004A07B9" w:rsidSect="0076771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254B9"/>
    <w:multiLevelType w:val="hybridMultilevel"/>
    <w:tmpl w:val="0060B5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0F06"/>
    <w:multiLevelType w:val="hybridMultilevel"/>
    <w:tmpl w:val="3B8837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6272"/>
    <w:multiLevelType w:val="hybridMultilevel"/>
    <w:tmpl w:val="15E689C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0571B"/>
    <w:multiLevelType w:val="hybridMultilevel"/>
    <w:tmpl w:val="E542994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92351"/>
    <w:multiLevelType w:val="hybridMultilevel"/>
    <w:tmpl w:val="17F6A600"/>
    <w:lvl w:ilvl="0" w:tplc="0C07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48C2032"/>
    <w:multiLevelType w:val="hybridMultilevel"/>
    <w:tmpl w:val="9F5AB8B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73DA0"/>
    <w:multiLevelType w:val="hybridMultilevel"/>
    <w:tmpl w:val="C15A107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E1CF8"/>
    <w:multiLevelType w:val="hybridMultilevel"/>
    <w:tmpl w:val="0C0680A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D25CF"/>
    <w:multiLevelType w:val="hybridMultilevel"/>
    <w:tmpl w:val="4A645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33448"/>
    <w:multiLevelType w:val="hybridMultilevel"/>
    <w:tmpl w:val="C7F45056"/>
    <w:lvl w:ilvl="0" w:tplc="0C07000B">
      <w:start w:val="1"/>
      <w:numFmt w:val="bullet"/>
      <w:lvlText w:val=""/>
      <w:lvlJc w:val="left"/>
      <w:pPr>
        <w:ind w:left="15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0">
    <w:nsid w:val="457C5750"/>
    <w:multiLevelType w:val="hybridMultilevel"/>
    <w:tmpl w:val="B9766032"/>
    <w:lvl w:ilvl="0" w:tplc="0C0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117221A"/>
    <w:multiLevelType w:val="hybridMultilevel"/>
    <w:tmpl w:val="D2186102"/>
    <w:lvl w:ilvl="0" w:tplc="0C0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4FA2FF3"/>
    <w:multiLevelType w:val="hybridMultilevel"/>
    <w:tmpl w:val="00E0075C"/>
    <w:lvl w:ilvl="0" w:tplc="0C07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569B3421"/>
    <w:multiLevelType w:val="hybridMultilevel"/>
    <w:tmpl w:val="2426359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865C44"/>
    <w:multiLevelType w:val="hybridMultilevel"/>
    <w:tmpl w:val="F1CCB8D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B37D6"/>
    <w:multiLevelType w:val="hybridMultilevel"/>
    <w:tmpl w:val="7C68392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01BFC"/>
    <w:multiLevelType w:val="hybridMultilevel"/>
    <w:tmpl w:val="10029282"/>
    <w:lvl w:ilvl="0" w:tplc="1AE2B916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B40287"/>
    <w:multiLevelType w:val="hybridMultilevel"/>
    <w:tmpl w:val="F98C083E"/>
    <w:lvl w:ilvl="0" w:tplc="0C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8C15B8C"/>
    <w:multiLevelType w:val="hybridMultilevel"/>
    <w:tmpl w:val="AF9A1764"/>
    <w:lvl w:ilvl="0" w:tplc="B732A5BC">
      <w:start w:val="4"/>
      <w:numFmt w:val="bullet"/>
      <w:lvlText w:val=""/>
      <w:lvlJc w:val="left"/>
      <w:pPr>
        <w:ind w:left="-206" w:hanging="360"/>
      </w:pPr>
      <w:rPr>
        <w:rFonts w:ascii="Wingdings" w:eastAsiaTheme="minorHAnsi" w:hAnsi="Wingdings" w:cs="Wingdings" w:hint="default"/>
      </w:rPr>
    </w:lvl>
    <w:lvl w:ilvl="1" w:tplc="0C07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19">
    <w:nsid w:val="7B647C0F"/>
    <w:multiLevelType w:val="hybridMultilevel"/>
    <w:tmpl w:val="59465B60"/>
    <w:lvl w:ilvl="0" w:tplc="0C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13"/>
  </w:num>
  <w:num w:numId="6">
    <w:abstractNumId w:val="14"/>
  </w:num>
  <w:num w:numId="7">
    <w:abstractNumId w:val="7"/>
  </w:num>
  <w:num w:numId="8">
    <w:abstractNumId w:val="3"/>
  </w:num>
  <w:num w:numId="9">
    <w:abstractNumId w:val="19"/>
  </w:num>
  <w:num w:numId="10">
    <w:abstractNumId w:val="6"/>
  </w:num>
  <w:num w:numId="11">
    <w:abstractNumId w:val="1"/>
  </w:num>
  <w:num w:numId="12">
    <w:abstractNumId w:val="17"/>
  </w:num>
  <w:num w:numId="13">
    <w:abstractNumId w:val="18"/>
  </w:num>
  <w:num w:numId="14">
    <w:abstractNumId w:val="1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10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A1150D"/>
    <w:rsid w:val="00013059"/>
    <w:rsid w:val="000242A8"/>
    <w:rsid w:val="00027BBC"/>
    <w:rsid w:val="00040379"/>
    <w:rsid w:val="00053513"/>
    <w:rsid w:val="0006195F"/>
    <w:rsid w:val="00064933"/>
    <w:rsid w:val="00086ECE"/>
    <w:rsid w:val="0009432F"/>
    <w:rsid w:val="00095A3D"/>
    <w:rsid w:val="000A2900"/>
    <w:rsid w:val="000A33FE"/>
    <w:rsid w:val="000A49FF"/>
    <w:rsid w:val="000B0DB8"/>
    <w:rsid w:val="000C0142"/>
    <w:rsid w:val="000C2268"/>
    <w:rsid w:val="000C6EEC"/>
    <w:rsid w:val="000D1FAE"/>
    <w:rsid w:val="000D4FF7"/>
    <w:rsid w:val="000F0031"/>
    <w:rsid w:val="0010624E"/>
    <w:rsid w:val="00107A8E"/>
    <w:rsid w:val="001139B3"/>
    <w:rsid w:val="001252E2"/>
    <w:rsid w:val="00131B22"/>
    <w:rsid w:val="001406D9"/>
    <w:rsid w:val="00145F8C"/>
    <w:rsid w:val="00152DA3"/>
    <w:rsid w:val="001553E1"/>
    <w:rsid w:val="00157012"/>
    <w:rsid w:val="001671B8"/>
    <w:rsid w:val="001671C5"/>
    <w:rsid w:val="00190217"/>
    <w:rsid w:val="001914AB"/>
    <w:rsid w:val="001917F3"/>
    <w:rsid w:val="001940E0"/>
    <w:rsid w:val="00194E60"/>
    <w:rsid w:val="00195D44"/>
    <w:rsid w:val="001965AE"/>
    <w:rsid w:val="001A4BED"/>
    <w:rsid w:val="001A5C0F"/>
    <w:rsid w:val="001B1B95"/>
    <w:rsid w:val="001B3A40"/>
    <w:rsid w:val="001B7EB7"/>
    <w:rsid w:val="001C47D6"/>
    <w:rsid w:val="001D7290"/>
    <w:rsid w:val="001E3325"/>
    <w:rsid w:val="001E359F"/>
    <w:rsid w:val="001E651B"/>
    <w:rsid w:val="001F33F7"/>
    <w:rsid w:val="00203623"/>
    <w:rsid w:val="002114DE"/>
    <w:rsid w:val="00213051"/>
    <w:rsid w:val="00214FD9"/>
    <w:rsid w:val="00221160"/>
    <w:rsid w:val="00223B48"/>
    <w:rsid w:val="00226E3E"/>
    <w:rsid w:val="002334F6"/>
    <w:rsid w:val="00233E58"/>
    <w:rsid w:val="00234667"/>
    <w:rsid w:val="00236725"/>
    <w:rsid w:val="00237D13"/>
    <w:rsid w:val="002419C9"/>
    <w:rsid w:val="00243717"/>
    <w:rsid w:val="002563AB"/>
    <w:rsid w:val="00261A96"/>
    <w:rsid w:val="00264A1E"/>
    <w:rsid w:val="00272B53"/>
    <w:rsid w:val="00272B96"/>
    <w:rsid w:val="00276331"/>
    <w:rsid w:val="002772A6"/>
    <w:rsid w:val="00280A60"/>
    <w:rsid w:val="00287571"/>
    <w:rsid w:val="00287B5E"/>
    <w:rsid w:val="00287E5E"/>
    <w:rsid w:val="002A5FF9"/>
    <w:rsid w:val="002B7691"/>
    <w:rsid w:val="002C3A7D"/>
    <w:rsid w:val="002C689A"/>
    <w:rsid w:val="002D6122"/>
    <w:rsid w:val="002E487B"/>
    <w:rsid w:val="002E7749"/>
    <w:rsid w:val="002F3396"/>
    <w:rsid w:val="002F4733"/>
    <w:rsid w:val="00301513"/>
    <w:rsid w:val="00304AA0"/>
    <w:rsid w:val="003101E6"/>
    <w:rsid w:val="00311320"/>
    <w:rsid w:val="003304A7"/>
    <w:rsid w:val="0033571F"/>
    <w:rsid w:val="00342B4E"/>
    <w:rsid w:val="00346D88"/>
    <w:rsid w:val="00347E2F"/>
    <w:rsid w:val="00381222"/>
    <w:rsid w:val="00386D06"/>
    <w:rsid w:val="003879FF"/>
    <w:rsid w:val="00396189"/>
    <w:rsid w:val="0039741B"/>
    <w:rsid w:val="003A27EB"/>
    <w:rsid w:val="003C25C5"/>
    <w:rsid w:val="003C6844"/>
    <w:rsid w:val="003C7B1E"/>
    <w:rsid w:val="003D3C47"/>
    <w:rsid w:val="003D54EC"/>
    <w:rsid w:val="003F035A"/>
    <w:rsid w:val="003F5F0C"/>
    <w:rsid w:val="00405D0B"/>
    <w:rsid w:val="00410A5D"/>
    <w:rsid w:val="00414066"/>
    <w:rsid w:val="00417F1C"/>
    <w:rsid w:val="004208FD"/>
    <w:rsid w:val="00420C94"/>
    <w:rsid w:val="004345B4"/>
    <w:rsid w:val="0043478B"/>
    <w:rsid w:val="00436B8D"/>
    <w:rsid w:val="00441622"/>
    <w:rsid w:val="00444A1A"/>
    <w:rsid w:val="00452065"/>
    <w:rsid w:val="00454721"/>
    <w:rsid w:val="00460B6B"/>
    <w:rsid w:val="00497B21"/>
    <w:rsid w:val="004A07B9"/>
    <w:rsid w:val="004A4755"/>
    <w:rsid w:val="004A7C44"/>
    <w:rsid w:val="004B6836"/>
    <w:rsid w:val="004C1FCE"/>
    <w:rsid w:val="004C2D6B"/>
    <w:rsid w:val="004C3CB7"/>
    <w:rsid w:val="004C44D4"/>
    <w:rsid w:val="004C4972"/>
    <w:rsid w:val="004D00FE"/>
    <w:rsid w:val="00502423"/>
    <w:rsid w:val="005043E1"/>
    <w:rsid w:val="005109D8"/>
    <w:rsid w:val="00516947"/>
    <w:rsid w:val="00517970"/>
    <w:rsid w:val="005247AE"/>
    <w:rsid w:val="0053232F"/>
    <w:rsid w:val="005427DF"/>
    <w:rsid w:val="00556234"/>
    <w:rsid w:val="0055669D"/>
    <w:rsid w:val="005618D6"/>
    <w:rsid w:val="00564A68"/>
    <w:rsid w:val="005670F9"/>
    <w:rsid w:val="00575854"/>
    <w:rsid w:val="00576541"/>
    <w:rsid w:val="00596BA1"/>
    <w:rsid w:val="005A0F8A"/>
    <w:rsid w:val="005A7ADF"/>
    <w:rsid w:val="005B0EE0"/>
    <w:rsid w:val="005B153D"/>
    <w:rsid w:val="005B7A9A"/>
    <w:rsid w:val="005C10AE"/>
    <w:rsid w:val="005C6019"/>
    <w:rsid w:val="005C6A10"/>
    <w:rsid w:val="005C7EF7"/>
    <w:rsid w:val="005D0DFA"/>
    <w:rsid w:val="005D39C7"/>
    <w:rsid w:val="005D4BF2"/>
    <w:rsid w:val="005E0308"/>
    <w:rsid w:val="005E1782"/>
    <w:rsid w:val="005E6517"/>
    <w:rsid w:val="005E7145"/>
    <w:rsid w:val="005E7281"/>
    <w:rsid w:val="006001EC"/>
    <w:rsid w:val="0060412B"/>
    <w:rsid w:val="00605470"/>
    <w:rsid w:val="00606312"/>
    <w:rsid w:val="0060725D"/>
    <w:rsid w:val="006250FB"/>
    <w:rsid w:val="00633A3A"/>
    <w:rsid w:val="00633E01"/>
    <w:rsid w:val="00634439"/>
    <w:rsid w:val="00640744"/>
    <w:rsid w:val="00640F72"/>
    <w:rsid w:val="0064607D"/>
    <w:rsid w:val="00650A0E"/>
    <w:rsid w:val="00663F97"/>
    <w:rsid w:val="0067037A"/>
    <w:rsid w:val="00677E91"/>
    <w:rsid w:val="006809EA"/>
    <w:rsid w:val="006A28AC"/>
    <w:rsid w:val="006A5B75"/>
    <w:rsid w:val="006B0039"/>
    <w:rsid w:val="006B2636"/>
    <w:rsid w:val="006B653F"/>
    <w:rsid w:val="006B6E37"/>
    <w:rsid w:val="006C4C3D"/>
    <w:rsid w:val="006C5222"/>
    <w:rsid w:val="006C7086"/>
    <w:rsid w:val="006C7C13"/>
    <w:rsid w:val="006D08A8"/>
    <w:rsid w:val="006D2F38"/>
    <w:rsid w:val="006E2AEE"/>
    <w:rsid w:val="006F2DF4"/>
    <w:rsid w:val="006F5E81"/>
    <w:rsid w:val="007019BF"/>
    <w:rsid w:val="00702490"/>
    <w:rsid w:val="0071113E"/>
    <w:rsid w:val="0071706B"/>
    <w:rsid w:val="0074105A"/>
    <w:rsid w:val="00741F6C"/>
    <w:rsid w:val="00742D0B"/>
    <w:rsid w:val="00745539"/>
    <w:rsid w:val="0074688A"/>
    <w:rsid w:val="0076771D"/>
    <w:rsid w:val="00777063"/>
    <w:rsid w:val="0077732C"/>
    <w:rsid w:val="00782E27"/>
    <w:rsid w:val="00784FB7"/>
    <w:rsid w:val="007A1E4E"/>
    <w:rsid w:val="007A43BA"/>
    <w:rsid w:val="007B42E4"/>
    <w:rsid w:val="007B5FC4"/>
    <w:rsid w:val="007C0118"/>
    <w:rsid w:val="007C039A"/>
    <w:rsid w:val="007C4952"/>
    <w:rsid w:val="007C7F42"/>
    <w:rsid w:val="007D1E6C"/>
    <w:rsid w:val="007D3B91"/>
    <w:rsid w:val="00801963"/>
    <w:rsid w:val="00802B3C"/>
    <w:rsid w:val="008077F1"/>
    <w:rsid w:val="00807F74"/>
    <w:rsid w:val="00811681"/>
    <w:rsid w:val="008228AF"/>
    <w:rsid w:val="0082569F"/>
    <w:rsid w:val="00835074"/>
    <w:rsid w:val="0083766D"/>
    <w:rsid w:val="00840BDC"/>
    <w:rsid w:val="00843792"/>
    <w:rsid w:val="00843EA6"/>
    <w:rsid w:val="00844EDE"/>
    <w:rsid w:val="008479E3"/>
    <w:rsid w:val="00851621"/>
    <w:rsid w:val="008570A6"/>
    <w:rsid w:val="0086056E"/>
    <w:rsid w:val="00860DEB"/>
    <w:rsid w:val="00860F9B"/>
    <w:rsid w:val="008614F3"/>
    <w:rsid w:val="0086175C"/>
    <w:rsid w:val="008627E4"/>
    <w:rsid w:val="0086618F"/>
    <w:rsid w:val="008740CA"/>
    <w:rsid w:val="0087712E"/>
    <w:rsid w:val="00897EC2"/>
    <w:rsid w:val="008A062E"/>
    <w:rsid w:val="008A070A"/>
    <w:rsid w:val="008B3694"/>
    <w:rsid w:val="008C00BB"/>
    <w:rsid w:val="008C12AA"/>
    <w:rsid w:val="008D2DAD"/>
    <w:rsid w:val="008D55E6"/>
    <w:rsid w:val="008E3D7C"/>
    <w:rsid w:val="008F1692"/>
    <w:rsid w:val="008F5537"/>
    <w:rsid w:val="008F701B"/>
    <w:rsid w:val="008F797C"/>
    <w:rsid w:val="00903AF9"/>
    <w:rsid w:val="00903C9D"/>
    <w:rsid w:val="00905641"/>
    <w:rsid w:val="0092179A"/>
    <w:rsid w:val="009227C6"/>
    <w:rsid w:val="00922C23"/>
    <w:rsid w:val="00927B8C"/>
    <w:rsid w:val="009304C8"/>
    <w:rsid w:val="00931567"/>
    <w:rsid w:val="00931C4E"/>
    <w:rsid w:val="0093597A"/>
    <w:rsid w:val="00940600"/>
    <w:rsid w:val="00940933"/>
    <w:rsid w:val="00940E2F"/>
    <w:rsid w:val="00946229"/>
    <w:rsid w:val="00952833"/>
    <w:rsid w:val="0095546D"/>
    <w:rsid w:val="00962F73"/>
    <w:rsid w:val="0096463C"/>
    <w:rsid w:val="00973107"/>
    <w:rsid w:val="00975239"/>
    <w:rsid w:val="00982137"/>
    <w:rsid w:val="00982864"/>
    <w:rsid w:val="009972D6"/>
    <w:rsid w:val="009A18E3"/>
    <w:rsid w:val="009A217E"/>
    <w:rsid w:val="009A520A"/>
    <w:rsid w:val="009B2306"/>
    <w:rsid w:val="009B2CB3"/>
    <w:rsid w:val="009B3347"/>
    <w:rsid w:val="009C743D"/>
    <w:rsid w:val="009D33AB"/>
    <w:rsid w:val="009D33F7"/>
    <w:rsid w:val="009D41AD"/>
    <w:rsid w:val="009D77D9"/>
    <w:rsid w:val="009E3E84"/>
    <w:rsid w:val="009E5467"/>
    <w:rsid w:val="009E7748"/>
    <w:rsid w:val="009F03E9"/>
    <w:rsid w:val="00A01E61"/>
    <w:rsid w:val="00A1150D"/>
    <w:rsid w:val="00A11BCA"/>
    <w:rsid w:val="00A16AC6"/>
    <w:rsid w:val="00A31E98"/>
    <w:rsid w:val="00A3627A"/>
    <w:rsid w:val="00A4382E"/>
    <w:rsid w:val="00A7727D"/>
    <w:rsid w:val="00A87A27"/>
    <w:rsid w:val="00A90F74"/>
    <w:rsid w:val="00A9109F"/>
    <w:rsid w:val="00A91502"/>
    <w:rsid w:val="00A925F1"/>
    <w:rsid w:val="00A94075"/>
    <w:rsid w:val="00AA0065"/>
    <w:rsid w:val="00AA31CA"/>
    <w:rsid w:val="00AB26E1"/>
    <w:rsid w:val="00AB5448"/>
    <w:rsid w:val="00AB6862"/>
    <w:rsid w:val="00AB7C09"/>
    <w:rsid w:val="00AD252E"/>
    <w:rsid w:val="00AD6FEE"/>
    <w:rsid w:val="00AE4957"/>
    <w:rsid w:val="00AF25FD"/>
    <w:rsid w:val="00AF56E8"/>
    <w:rsid w:val="00B0261F"/>
    <w:rsid w:val="00B15484"/>
    <w:rsid w:val="00B20A48"/>
    <w:rsid w:val="00B434B1"/>
    <w:rsid w:val="00B475FE"/>
    <w:rsid w:val="00B519FE"/>
    <w:rsid w:val="00B632F5"/>
    <w:rsid w:val="00B636E4"/>
    <w:rsid w:val="00B660E3"/>
    <w:rsid w:val="00B763A4"/>
    <w:rsid w:val="00B824EF"/>
    <w:rsid w:val="00B8276A"/>
    <w:rsid w:val="00B82F64"/>
    <w:rsid w:val="00B92F9D"/>
    <w:rsid w:val="00B9491B"/>
    <w:rsid w:val="00B973B4"/>
    <w:rsid w:val="00BC011C"/>
    <w:rsid w:val="00BC0154"/>
    <w:rsid w:val="00BC317A"/>
    <w:rsid w:val="00BC518A"/>
    <w:rsid w:val="00BE3EF7"/>
    <w:rsid w:val="00BF10A5"/>
    <w:rsid w:val="00BF2816"/>
    <w:rsid w:val="00BF2A3F"/>
    <w:rsid w:val="00BF3E26"/>
    <w:rsid w:val="00BF6757"/>
    <w:rsid w:val="00C118AE"/>
    <w:rsid w:val="00C15F77"/>
    <w:rsid w:val="00C22CAB"/>
    <w:rsid w:val="00C2324B"/>
    <w:rsid w:val="00C275BD"/>
    <w:rsid w:val="00C27810"/>
    <w:rsid w:val="00C30B05"/>
    <w:rsid w:val="00C31BB4"/>
    <w:rsid w:val="00C34836"/>
    <w:rsid w:val="00C47A8F"/>
    <w:rsid w:val="00C53BEA"/>
    <w:rsid w:val="00C61529"/>
    <w:rsid w:val="00C701BE"/>
    <w:rsid w:val="00C8094E"/>
    <w:rsid w:val="00C85FA2"/>
    <w:rsid w:val="00C86C75"/>
    <w:rsid w:val="00CA34CF"/>
    <w:rsid w:val="00CB070D"/>
    <w:rsid w:val="00CB28AA"/>
    <w:rsid w:val="00CB4B43"/>
    <w:rsid w:val="00CC1F74"/>
    <w:rsid w:val="00CC504C"/>
    <w:rsid w:val="00CF1FB0"/>
    <w:rsid w:val="00CF7F07"/>
    <w:rsid w:val="00D050C0"/>
    <w:rsid w:val="00D05344"/>
    <w:rsid w:val="00D101ED"/>
    <w:rsid w:val="00D204B4"/>
    <w:rsid w:val="00D23A7E"/>
    <w:rsid w:val="00D24C60"/>
    <w:rsid w:val="00D26301"/>
    <w:rsid w:val="00D27DF6"/>
    <w:rsid w:val="00D32D2B"/>
    <w:rsid w:val="00D44F0B"/>
    <w:rsid w:val="00D45B36"/>
    <w:rsid w:val="00D45DC6"/>
    <w:rsid w:val="00D52523"/>
    <w:rsid w:val="00D570FA"/>
    <w:rsid w:val="00D634BA"/>
    <w:rsid w:val="00D73623"/>
    <w:rsid w:val="00D7440A"/>
    <w:rsid w:val="00D87930"/>
    <w:rsid w:val="00D97D2E"/>
    <w:rsid w:val="00DA1139"/>
    <w:rsid w:val="00DC56FA"/>
    <w:rsid w:val="00DD24ED"/>
    <w:rsid w:val="00DE1BD7"/>
    <w:rsid w:val="00DE7154"/>
    <w:rsid w:val="00DF35AF"/>
    <w:rsid w:val="00DF4C24"/>
    <w:rsid w:val="00E01E4A"/>
    <w:rsid w:val="00E04E5F"/>
    <w:rsid w:val="00E13229"/>
    <w:rsid w:val="00E23996"/>
    <w:rsid w:val="00E25BA4"/>
    <w:rsid w:val="00E26958"/>
    <w:rsid w:val="00E319BC"/>
    <w:rsid w:val="00E325E1"/>
    <w:rsid w:val="00E32EF8"/>
    <w:rsid w:val="00E36D21"/>
    <w:rsid w:val="00E37A0F"/>
    <w:rsid w:val="00E418D1"/>
    <w:rsid w:val="00E41CC4"/>
    <w:rsid w:val="00E46253"/>
    <w:rsid w:val="00E46E6D"/>
    <w:rsid w:val="00E56262"/>
    <w:rsid w:val="00E56D91"/>
    <w:rsid w:val="00E75C10"/>
    <w:rsid w:val="00E82C7E"/>
    <w:rsid w:val="00E95085"/>
    <w:rsid w:val="00EA1ACF"/>
    <w:rsid w:val="00EA6506"/>
    <w:rsid w:val="00EB1E18"/>
    <w:rsid w:val="00EB286B"/>
    <w:rsid w:val="00EB51E2"/>
    <w:rsid w:val="00EC78B7"/>
    <w:rsid w:val="00ED706D"/>
    <w:rsid w:val="00EE1431"/>
    <w:rsid w:val="00EE5195"/>
    <w:rsid w:val="00EE78A0"/>
    <w:rsid w:val="00F019D3"/>
    <w:rsid w:val="00F01B68"/>
    <w:rsid w:val="00F0375F"/>
    <w:rsid w:val="00F138D3"/>
    <w:rsid w:val="00F15D11"/>
    <w:rsid w:val="00F214E8"/>
    <w:rsid w:val="00F3071F"/>
    <w:rsid w:val="00F35C4D"/>
    <w:rsid w:val="00F36C84"/>
    <w:rsid w:val="00F42186"/>
    <w:rsid w:val="00F55946"/>
    <w:rsid w:val="00F6375F"/>
    <w:rsid w:val="00F64E19"/>
    <w:rsid w:val="00F6719A"/>
    <w:rsid w:val="00F674EF"/>
    <w:rsid w:val="00F67D4E"/>
    <w:rsid w:val="00F71987"/>
    <w:rsid w:val="00F74D55"/>
    <w:rsid w:val="00F84722"/>
    <w:rsid w:val="00F86524"/>
    <w:rsid w:val="00F92B32"/>
    <w:rsid w:val="00FA7EA5"/>
    <w:rsid w:val="00FB0D2E"/>
    <w:rsid w:val="00FB5418"/>
    <w:rsid w:val="00FC035B"/>
    <w:rsid w:val="00FC2982"/>
    <w:rsid w:val="00FC6524"/>
    <w:rsid w:val="00FC66D9"/>
    <w:rsid w:val="00FC6D62"/>
    <w:rsid w:val="00FD3FE4"/>
    <w:rsid w:val="00FD543F"/>
    <w:rsid w:val="00FD665D"/>
    <w:rsid w:val="00FF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406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E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0E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3623"/>
    <w:rPr>
      <w:color w:val="0000FF" w:themeColor="hyperlink"/>
      <w:u w:val="single"/>
    </w:rPr>
  </w:style>
  <w:style w:type="paragraph" w:customStyle="1" w:styleId="Default">
    <w:name w:val="Default"/>
    <w:rsid w:val="003C25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E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B0E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03623"/>
    <w:rPr>
      <w:color w:val="0000FF" w:themeColor="hyperlink"/>
      <w:u w:val="single"/>
    </w:rPr>
  </w:style>
  <w:style w:type="paragraph" w:customStyle="1" w:styleId="Default">
    <w:name w:val="Default"/>
    <w:rsid w:val="003C25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3032-B5FB-4D90-BF6C-2CBC2D85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nergie AG Oberösterreich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bahel</dc:creator>
  <cp:lastModifiedBy>User</cp:lastModifiedBy>
  <cp:revision>5</cp:revision>
  <cp:lastPrinted>2017-12-11T14:45:00Z</cp:lastPrinted>
  <dcterms:created xsi:type="dcterms:W3CDTF">2017-12-01T08:53:00Z</dcterms:created>
  <dcterms:modified xsi:type="dcterms:W3CDTF">2018-01-10T07:22:00Z</dcterms:modified>
</cp:coreProperties>
</file>